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75pt;height:18.6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75pt;height:18.6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75pt;height:18.6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75pt;height:18.6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95pt;height:18.6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95pt;height:18.6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95pt;height:18.6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95pt;height:18.6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95pt;height:18.6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95pt;height:18.6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95pt;height:18.6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95pt;height:18.6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95pt;height:18.6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95pt;height:18.6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95pt;height:18.6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95pt;height:18.6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95pt;height:18.6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95pt;height:18.6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95pt;height:18.6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95pt;height:18.6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95pt;height:18.6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95pt;height:18.6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35pt;height:15.3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95pt;height:18.6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35pt;height:15.3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35pt;height:15.3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35pt;height:15.3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35pt;height:15.3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35pt;height:15.3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.35pt;height:15.3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35pt;height:15.3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95pt;height:18.6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95pt;height:18.6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75pt;height:18.6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75pt;height:18.6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35pt;height:15.3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35pt;height:15.3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35pt;height:15.3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.35pt;height:15.3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95pt;height:18.6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95pt;height:18.6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268"/>
                    <w:gridCol w:w="3685"/>
                    <w:gridCol w:w="1418"/>
                  </w:tblGrid>
                  <w:tr w:rsidR="00E8555B" w:rsidRPr="00F91912" w:rsidTr="00C75D8C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26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85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807E58" w:rsidRPr="00F91912" w:rsidTr="00C75D8C">
                    <w:tc>
                      <w:tcPr>
                        <w:tcW w:w="270" w:type="dxa"/>
                        <w:vAlign w:val="center"/>
                      </w:tcPr>
                      <w:p w:rsidR="00807E58" w:rsidRPr="002B152E" w:rsidRDefault="00807E58" w:rsidP="00807E58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C75D8C" w:rsidRDefault="00807E58" w:rsidP="00C75D8C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807E58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 xml:space="preserve">Товар должен соответствовать требованиям </w:t>
                        </w:r>
                      </w:p>
                      <w:p w:rsidR="00807E58" w:rsidRPr="00807E58" w:rsidRDefault="008C7B45" w:rsidP="00C75D8C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 xml:space="preserve">ТУ </w:t>
                        </w:r>
                        <w:r w:rsidR="00C75D8C"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100865358.014-202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807E58" w:rsidRPr="00807E58" w:rsidRDefault="00807E58" w:rsidP="008C7B45">
                        <w:pPr>
                          <w:pStyle w:val="afa"/>
                          <w:ind w:left="0"/>
                        </w:pPr>
                        <w:r w:rsidRPr="00807E58">
                          <w:t xml:space="preserve">При подаче заявки на ЭТП «Фабрикант» предоставить заверенные печатью и подписью </w:t>
                        </w:r>
                        <w:r w:rsidR="008C7B45">
                          <w:t>п</w:t>
                        </w:r>
                        <w:r w:rsidRPr="00807E58">
                          <w:t>оставщика копию паспорта качества,</w:t>
                        </w:r>
                        <w:r w:rsidR="008C7B45">
                          <w:t xml:space="preserve"> свидетельство о поверке</w:t>
                        </w:r>
                        <w:r w:rsidRPr="00807E58">
                          <w:t xml:space="preserve">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07E58" w:rsidRPr="002B152E" w:rsidRDefault="00807E58" w:rsidP="00807E58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C75D8C" w:rsidRPr="00F91912" w:rsidTr="00C75D8C">
                    <w:tc>
                      <w:tcPr>
                        <w:tcW w:w="270" w:type="dxa"/>
                        <w:vAlign w:val="center"/>
                      </w:tcPr>
                      <w:p w:rsidR="00C75D8C" w:rsidRPr="002B152E" w:rsidRDefault="00C75D8C" w:rsidP="00807E58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C75D8C" w:rsidRPr="00807E58" w:rsidRDefault="00C75D8C" w:rsidP="00C75D8C">
                        <w:pPr>
                          <w:pStyle w:val="afffff3"/>
                          <w:ind w:firstLine="0"/>
                          <w:jc w:val="left"/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  <w:lang w:val="ru-RU"/>
                          </w:rPr>
                          <w:t>Гарантийный срок эксплуатации 12 месяцев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C75D8C" w:rsidRPr="00807E58" w:rsidRDefault="00C75D8C" w:rsidP="008C7B45">
                        <w:pPr>
                          <w:pStyle w:val="afa"/>
                          <w:ind w:left="0"/>
                        </w:pPr>
                        <w:r w:rsidRPr="00807E58">
                          <w:t xml:space="preserve">При подаче заявки на ЭТП «Фабрикант» предоставить заверенные печатью и подписью </w:t>
                        </w:r>
                        <w:r>
                          <w:t>п</w:t>
                        </w:r>
                        <w:r w:rsidRPr="00807E58">
                          <w:t>оставщика копию паспорта качества,</w:t>
                        </w:r>
                        <w:r>
                          <w:t xml:space="preserve"> свидетельство о поверке</w:t>
                        </w:r>
                        <w:r w:rsidRPr="00807E58">
                          <w:t xml:space="preserve"> либо гарантийное письмо о предоставлении данных документов в момент поставки товара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75D8C" w:rsidRDefault="00C75D8C" w:rsidP="00807E58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  <w:p w:rsidR="00C75D8C" w:rsidRDefault="00C75D8C" w:rsidP="00807E58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95pt;height:18.6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95pt;height:18.6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75pt;height:18.6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75pt;height:18.6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75pt;height:18.6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75pt;height:18.6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 xml:space="preserve"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</w:t>
                  </w:r>
                  <w:r w:rsidRPr="00BB2D88">
                    <w:rPr>
                      <w:sz w:val="20"/>
                      <w:szCs w:val="20"/>
                    </w:rPr>
                    <w:lastRenderedPageBreak/>
                    <w:t>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9" type="#_x0000_t75" style="width:13.75pt;height:18.6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CA2220" w:rsidRDefault="00E8555B" w:rsidP="003D66E0">
                  <w:pPr>
                    <w:pStyle w:val="af0"/>
                    <w:ind w:left="0"/>
                    <w:rPr>
                      <w:b/>
                      <w:sz w:val="22"/>
                      <w:szCs w:val="22"/>
                    </w:rPr>
                  </w:pPr>
                  <w:r w:rsidRPr="00CA2220">
                    <w:rPr>
                      <w:b/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i/>
                      <w:sz w:val="22"/>
                      <w:szCs w:val="22"/>
                    </w:rPr>
                    <w:t>В случае если Поставщик я</w:t>
                  </w:r>
                  <w:r>
                    <w:rPr>
                      <w:bCs/>
                      <w:i/>
                      <w:sz w:val="22"/>
                      <w:szCs w:val="22"/>
                    </w:rPr>
                    <w:t>вляется субъектом среднего и ма</w:t>
                  </w:r>
                  <w:r w:rsidRPr="00CA2220">
                    <w:rPr>
                      <w:bCs/>
                      <w:i/>
                      <w:sz w:val="22"/>
                      <w:szCs w:val="22"/>
                    </w:rPr>
                    <w:t>лого предпринимательства:</w:t>
                  </w:r>
                </w:p>
                <w:p w:rsid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sz w:val="22"/>
                      <w:szCs w:val="22"/>
                    </w:rPr>
                    <w:t>100% в течение 1</w:t>
                  </w:r>
                  <w:r>
                    <w:rPr>
                      <w:bCs/>
                      <w:sz w:val="22"/>
                      <w:szCs w:val="22"/>
                    </w:rPr>
                    <w:t>5-ти рабочих дней после поступ</w:t>
                  </w:r>
                  <w:r w:rsidRPr="00CA2220">
                    <w:rPr>
                      <w:bCs/>
                      <w:sz w:val="22"/>
                      <w:szCs w:val="22"/>
                    </w:rPr>
                    <w:t>ления товара на скла</w:t>
                  </w:r>
                  <w:r>
                    <w:rPr>
                      <w:bCs/>
                      <w:sz w:val="22"/>
                      <w:szCs w:val="22"/>
                    </w:rPr>
                    <w:t xml:space="preserve">д Заказчика, предоставление </w:t>
                  </w:r>
                  <w:r w:rsidR="005F4539">
                    <w:rPr>
                      <w:bCs/>
                      <w:sz w:val="22"/>
                      <w:szCs w:val="22"/>
                    </w:rPr>
                    <w:t xml:space="preserve">гарантийного талона с отметкой, счета, </w:t>
                  </w:r>
                  <w:proofErr w:type="gramStart"/>
                  <w:r w:rsidRPr="00CA2220">
                    <w:rPr>
                      <w:bCs/>
                      <w:sz w:val="22"/>
                      <w:szCs w:val="22"/>
                    </w:rPr>
                    <w:t>счет-фа</w:t>
                  </w:r>
                  <w:r w:rsidR="005F4539">
                    <w:rPr>
                      <w:bCs/>
                      <w:sz w:val="22"/>
                      <w:szCs w:val="22"/>
                    </w:rPr>
                    <w:t>ктуры</w:t>
                  </w:r>
                  <w:proofErr w:type="gramEnd"/>
                  <w:r w:rsidR="005F4539">
                    <w:rPr>
                      <w:bCs/>
                      <w:sz w:val="22"/>
                      <w:szCs w:val="22"/>
                    </w:rPr>
                    <w:t>, товарной накладной.</w:t>
                  </w:r>
                </w:p>
                <w:p w:rsidR="00CA2220" w:rsidRPr="00CA2220" w:rsidRDefault="00CA2220" w:rsidP="00CA2220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i/>
                      <w:sz w:val="22"/>
                      <w:szCs w:val="22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5F4539" w:rsidRDefault="00CA2220" w:rsidP="005F4539">
                  <w:pPr>
                    <w:pStyle w:val="af0"/>
                    <w:rPr>
                      <w:bCs/>
                      <w:i/>
                      <w:sz w:val="22"/>
                      <w:szCs w:val="22"/>
                    </w:rPr>
                  </w:pPr>
                  <w:r w:rsidRPr="00CA2220">
                    <w:rPr>
                      <w:bCs/>
                      <w:sz w:val="22"/>
                      <w:szCs w:val="22"/>
                    </w:rPr>
                    <w:t xml:space="preserve">100% в течение </w:t>
                  </w:r>
                  <w:r>
                    <w:rPr>
                      <w:bCs/>
                      <w:sz w:val="22"/>
                      <w:szCs w:val="22"/>
                    </w:rPr>
                    <w:t xml:space="preserve">45-ти календарных дней </w:t>
                  </w:r>
                  <w:r w:rsidR="005F4539">
                    <w:rPr>
                      <w:bCs/>
                      <w:sz w:val="22"/>
                      <w:szCs w:val="22"/>
                    </w:rPr>
                    <w:t>после поступ</w:t>
                  </w:r>
                  <w:r w:rsidR="005F4539" w:rsidRPr="00CA2220">
                    <w:rPr>
                      <w:bCs/>
                      <w:sz w:val="22"/>
                      <w:szCs w:val="22"/>
                    </w:rPr>
                    <w:t>ления товара на скла</w:t>
                  </w:r>
                  <w:r w:rsidR="005F4539">
                    <w:rPr>
                      <w:bCs/>
                      <w:sz w:val="22"/>
                      <w:szCs w:val="22"/>
                    </w:rPr>
                    <w:t xml:space="preserve">д Заказчика, предоставление гарантийного талона с отметкой, счета, </w:t>
                  </w:r>
                  <w:r w:rsidR="005F4539" w:rsidRPr="00CA2220">
                    <w:rPr>
                      <w:bCs/>
                      <w:sz w:val="22"/>
                      <w:szCs w:val="22"/>
                    </w:rPr>
                    <w:t>счет-фа</w:t>
                  </w:r>
                  <w:r w:rsidR="005F4539">
                    <w:rPr>
                      <w:bCs/>
                      <w:sz w:val="22"/>
                      <w:szCs w:val="22"/>
                    </w:rPr>
                    <w:t>ктуры, товарной накладной.</w:t>
                  </w:r>
                  <w:bookmarkStart w:id="285" w:name="_GoBack"/>
                  <w:bookmarkEnd w:id="285"/>
                </w:p>
                <w:p w:rsidR="00E8555B" w:rsidRPr="00CA2220" w:rsidRDefault="00E8555B" w:rsidP="00CA222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75pt;height:18.6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75pt;height:18.6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75pt;height:18.6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75pt;height:18.6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75pt;height:18.6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75pt;height:18.6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75pt;height:18.6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75pt;height:18.6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35pt;height:15.3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.35pt;height:15.3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35pt;height:15.3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35pt;height:15.3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35pt;height:15.3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75pt;height:18.6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75pt;height:18.6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75pt;height:18.6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75pt;height:18.6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75pt;height:18.6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75pt;height:18.6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75pt;height:18.6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75pt;height:18.6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95pt;height:18.6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95pt;height:18.6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75pt;height:18.6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75pt;height:18.6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95pt;height:18.6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95pt;height:18.6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95pt;height:18.6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95pt;height:18.6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95pt;height:18.6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95pt;height:18.6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95pt;height:18.6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75pt;height:18.6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75pt;height:18.6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95pt;height:18.6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501" type="#_x0000_t75" style="width:12.95pt;height:18.6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95pt;height:18.6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95pt;height:18.6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75pt;height:18.6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75pt;height:18.6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95pt;height:18.6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95pt;height:18.6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95pt;height:18.6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95pt;height:18.6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95pt;height:18.6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95pt;height:18.6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95pt;height:18.6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95pt;height:18.6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95pt;height:18.6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95pt;height:18.6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95pt;height:18.6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95pt;height:18.6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95pt;height:18.6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75pt;height:18.6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75pt;height:18.6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95pt;height:18.6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5pt;height:12.95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45" type="#_x0000_t75" style="width:12.95pt;height:18.6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5pt;height:12.95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95pt;height:18.6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75pt;height:18.6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75pt;height:18.6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5pt;height:12.95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95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95pt;height:18.6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95pt;height:18.6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35pt;height:15.3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35pt;height:15.3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35pt;height:15.3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35pt;height:15.3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35pt;height:15.3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75pt;height:18.6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75pt;height:18.6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5pt;height:15.3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5pt;height:14.5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95pt;height:18.6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95pt;height:18.6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95pt;height:18.6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95pt;height:18.6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Планируемые даты (сроки) платежей по факту поставки товара, выполнения </w:t>
                  </w:r>
                  <w:r>
                    <w:lastRenderedPageBreak/>
                    <w:t>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89" type="#_x0000_t75" style="width:12.95pt;height:18.6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5pt;height:14.5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5pt;height:15.3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95pt;height:18.6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5pt;height:15.3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5pt;height:14.5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5pt;height:13.75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95pt;height:18.6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95pt;height:18.6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95pt;height:18.6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09" type="#_x0000_t75" style="width:13.75pt;height:18.6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75pt;height:18.6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75pt;height:18.6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75pt;height:18.6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75pt;height:18.6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75pt;height:18.6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75pt;height:18.6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95pt;height:18.6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95pt;height:18.6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95pt;height:18.6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95pt;height:18.6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75pt;height:18.6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75pt;height:18.6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75pt;height:18.6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75pt;height:18.6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75pt;height:18.6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75pt;height:18.6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75pt;height:18.6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75pt;height:18.6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75pt;height:18.6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35pt;height:15.3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95pt;height:18.6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95pt;height:18.6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95pt;height:18.6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95pt;height:18.6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95pt;height:18.6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95pt;height:15.3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95pt;height:18.6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95pt;height:18.6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95pt;height:18.6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95pt;height:18.6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95pt;height:18.6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5pt;height:13.75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5pt;height:13.75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95pt;height:18.6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75pt;height:18.6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75pt;height:18.6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95pt;height:12.95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95pt;height:12.95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95pt;height:12.95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95pt;height:12.95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95pt;height:12.95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95pt;height:12.95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98" type="#_x0000_t75" style="width:14.55pt;height:14.5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95pt;height:12.95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95pt;height:12.95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35pt;height:15.3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35pt;height:15.3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75pt;height:18.6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75pt;height:18.6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75pt;height:18.6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75pt;height:18.6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75pt;height:18.6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75pt;height:18.6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75pt;height:18.6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35pt;height:15.3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35pt;height:15.3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75pt;height:15.3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75pt;height:15.3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35pt;height:15.3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35pt;height:15.3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35pt;height:15.3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35pt;height:15.3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35pt;height:15.3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35pt;height:15.3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35pt;height:15.3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75pt;height:18.6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75pt;height:18.6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95pt;height:18.6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95pt;height:18.6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95pt;height:18.6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95pt;height:18.6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95pt;height:18.6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8.9pt;height:15.3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8.9pt;height:15.3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35pt;height:15.3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.35pt;height:15.3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35pt;height:15.3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35pt;height:15.3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67" type="#_x0000_t75" style="width:13.75pt;height:18.6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75pt;height:18.6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75pt;height:18.6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75pt;height:18.6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75pt;height:18.6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75pt;height:18.6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75pt;height:18.6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75pt;height:18.6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75pt;height:18.6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75pt;height:18.6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75pt;height:18.6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75pt;height:18.6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75pt;height:18.6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75pt;height:18.6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95pt;height:18.6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75pt;height:18.6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75pt;height:18.6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75pt;height:18.6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95pt;height:18.6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95pt;height:18.6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95pt;height:18.6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95pt;height:18.6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95pt;height:18.6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95pt;height:18.6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95pt;height:18.6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95pt;height:18.6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95pt;height:18.6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95pt;height:18.6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95pt;height:18.6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95pt;height:18.6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95pt;height:18.6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95pt;height:18.6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95pt;height:18.6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95pt;height:18.6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95pt;height:18.6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95pt;height:18.6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95pt;height:18.6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95pt;height:18.6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95pt;height:18.6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95pt;height:18.6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95pt;height:18.6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95pt;height:18.6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95pt;height:18.6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95pt;height:18.6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95pt;height:18.6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95pt;height:18.6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95pt;height:18.6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95pt;height:18.6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95pt;height:18.6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95pt;height:18.6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95pt;height:18.6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95pt;height:18.6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95pt;height:18.6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95pt;height:18.6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95pt;height:18.6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95pt;height:18.6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95pt;height:18.6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95pt;height:18.6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95pt;height:18.6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95pt;height:18.6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95pt;height:18.6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95pt;height:18.6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95pt;height:18.6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95pt;height:18.6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95pt;height:18.6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95pt;height:18.6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8pt;height:17.8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8pt;height:17.8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03" type="#_x0000_t75" style="width:13.75pt;height:18.6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75pt;height:18.6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75pt;height:18.6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95pt;height:18.6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95pt;height:18.6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95pt;height:18.6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75pt;height:18.6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75pt;height:18.6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95pt;height:18.6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8pt;height:18.6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95pt;height:18.6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75pt;height:18.6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75pt;height:18.6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75pt;height:18.6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75pt;height:18.6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75pt;height:18.6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pt;height:16.2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75pt;height:18.6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C75D8C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75pt;height:18.6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75pt;height:18.6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75pt;height:18.6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C9" w:rsidRDefault="00F603C9">
      <w:r>
        <w:separator/>
      </w:r>
    </w:p>
    <w:p w:rsidR="00F603C9" w:rsidRDefault="00F603C9"/>
  </w:endnote>
  <w:endnote w:type="continuationSeparator" w:id="0">
    <w:p w:rsidR="00F603C9" w:rsidRDefault="00F603C9">
      <w:r>
        <w:continuationSeparator/>
      </w:r>
    </w:p>
    <w:p w:rsidR="00F603C9" w:rsidRDefault="00F603C9"/>
  </w:endnote>
  <w:endnote w:type="continuationNotice" w:id="1">
    <w:p w:rsidR="00F603C9" w:rsidRDefault="00F6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C9" w:rsidRDefault="00F603C9">
      <w:r>
        <w:separator/>
      </w:r>
    </w:p>
  </w:footnote>
  <w:footnote w:type="continuationSeparator" w:id="0">
    <w:p w:rsidR="00F603C9" w:rsidRDefault="00F603C9">
      <w:r>
        <w:continuationSeparator/>
      </w:r>
    </w:p>
  </w:footnote>
  <w:footnote w:type="continuationNotice" w:id="1">
    <w:p w:rsidR="00F603C9" w:rsidRDefault="00F603C9"/>
  </w:footnote>
  <w:footnote w:id="2">
    <w:p w:rsidR="00F603C9" w:rsidRPr="008031A0" w:rsidRDefault="00F603C9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F603C9" w:rsidRPr="00516D56" w:rsidRDefault="00F603C9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F603C9" w:rsidRPr="00E8555B" w:rsidRDefault="00F603C9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F603C9" w:rsidRPr="00E8555B" w:rsidRDefault="00F603C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F603C9" w:rsidRDefault="00F603C9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F603C9" w:rsidRPr="00516D56" w:rsidRDefault="00F603C9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F603C9" w:rsidRPr="00516D56" w:rsidRDefault="00F603C9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F603C9" w:rsidRDefault="00F603C9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603C9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C9" w:rsidRPr="00635DCE" w:rsidRDefault="00F603C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603C9" w:rsidRDefault="00F603C9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539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B45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D8C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3D00-7D13-4C3A-8A3A-AF357C005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D045D-A8E2-43D2-9D63-2B6617D47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AC579-8BC6-435B-95F0-056E831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3</Pages>
  <Words>7230</Words>
  <Characters>63278</Characters>
  <Application>Microsoft Office Word</Application>
  <DocSecurity>0</DocSecurity>
  <Lines>52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7</cp:revision>
  <cp:lastPrinted>2021-04-23T02:03:00Z</cp:lastPrinted>
  <dcterms:created xsi:type="dcterms:W3CDTF">2020-05-31T11:36:00Z</dcterms:created>
  <dcterms:modified xsi:type="dcterms:W3CDTF">2021-08-03T23:32:00Z</dcterms:modified>
</cp:coreProperties>
</file>